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F78D3" w14:textId="77777777" w:rsidR="005D6E1E" w:rsidRPr="00D63568" w:rsidRDefault="005D6E1E" w:rsidP="005D6E1E">
      <w:pPr>
        <w:ind w:hanging="540"/>
        <w:jc w:val="right"/>
        <w:rPr>
          <w:smallCaps/>
          <w:noProof/>
          <w:color w:val="000080"/>
          <w:sz w:val="32"/>
          <w:szCs w:val="32"/>
        </w:rPr>
      </w:pPr>
      <w:r w:rsidRPr="00D63568">
        <w:rPr>
          <w:smallCaps/>
          <w:noProof/>
          <w:color w:val="000080"/>
          <w:sz w:val="32"/>
          <w:szCs w:val="32"/>
        </w:rPr>
        <w:t>ПРОЕКТ</w:t>
      </w:r>
    </w:p>
    <w:p w14:paraId="04110426" w14:textId="77777777" w:rsidR="00820B16" w:rsidRPr="00820B16" w:rsidRDefault="00820B16" w:rsidP="00820B16">
      <w:pPr>
        <w:widowControl/>
        <w:autoSpaceDE/>
        <w:autoSpaceDN/>
        <w:adjustRightInd/>
        <w:spacing w:after="200" w:line="276" w:lineRule="auto"/>
        <w:jc w:val="center"/>
        <w:rPr>
          <w:b/>
          <w:sz w:val="22"/>
          <w:szCs w:val="22"/>
        </w:rPr>
      </w:pPr>
      <w:r w:rsidRPr="00820B16">
        <w:rPr>
          <w:rFonts w:ascii="Calibri" w:hAnsi="Calibri"/>
          <w:sz w:val="22"/>
          <w:szCs w:val="22"/>
        </w:rPr>
        <w:t xml:space="preserve">    </w:t>
      </w:r>
      <w:r w:rsidRPr="00820B16">
        <w:rPr>
          <w:rFonts w:ascii="Calibri" w:hAnsi="Calibri"/>
          <w:sz w:val="22"/>
          <w:szCs w:val="22"/>
        </w:rPr>
        <w:object w:dxaOrig="12002" w:dyaOrig="14162" w14:anchorId="3C5E2D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6pt" o:ole="">
            <v:imagedata r:id="rId9" o:title=""/>
          </v:shape>
          <o:OLEObject Type="Embed" ProgID="MSPhotoEd.3" ShapeID="_x0000_i1025" DrawAspect="Content" ObjectID="_1695808472" r:id="rId10"/>
        </w:object>
      </w:r>
      <w:r w:rsidRPr="00820B16">
        <w:rPr>
          <w:rFonts w:ascii="Calibri" w:hAnsi="Calibri"/>
          <w:sz w:val="22"/>
          <w:szCs w:val="22"/>
        </w:rPr>
        <w:t xml:space="preserve">                                                               </w:t>
      </w:r>
    </w:p>
    <w:p w14:paraId="1BD8C906" w14:textId="77777777"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АДМИНИСТРАЦИЯ</w:t>
      </w:r>
    </w:p>
    <w:p w14:paraId="66A4ACE4" w14:textId="77777777"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МУНИЦИПАЛЬНОГО ОБРАЗОВАНИЯ</w:t>
      </w:r>
    </w:p>
    <w:p w14:paraId="56898C21" w14:textId="77777777"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УСАДИЩЕНСКОЕ СЕЛЬСКОЕ ПОСЕЛЕНИЕ</w:t>
      </w:r>
    </w:p>
    <w:p w14:paraId="0A731B69" w14:textId="716EA8F8" w:rsidR="00820B16" w:rsidRPr="00820B16" w:rsidRDefault="00820B16" w:rsidP="00820B16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820B16">
        <w:rPr>
          <w:b/>
        </w:rPr>
        <w:t xml:space="preserve">        Волховского муниципального района                                          Ленинградск</w:t>
      </w:r>
      <w:r>
        <w:rPr>
          <w:b/>
        </w:rPr>
        <w:t xml:space="preserve">ой области     </w:t>
      </w:r>
      <w:r w:rsidRPr="00820B16">
        <w:rPr>
          <w:b/>
        </w:rPr>
        <w:t xml:space="preserve">                                                     </w:t>
      </w:r>
    </w:p>
    <w:p w14:paraId="7CEF461C" w14:textId="77777777" w:rsidR="00820B16" w:rsidRDefault="00820B16" w:rsidP="00820B16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  <w:proofErr w:type="gramStart"/>
      <w:r w:rsidRPr="00820B16">
        <w:rPr>
          <w:b/>
          <w:bCs/>
          <w:sz w:val="26"/>
        </w:rPr>
        <w:t>П</w:t>
      </w:r>
      <w:proofErr w:type="gramEnd"/>
      <w:r w:rsidRPr="00820B16">
        <w:rPr>
          <w:b/>
          <w:bCs/>
          <w:sz w:val="26"/>
        </w:rPr>
        <w:t xml:space="preserve"> О С Т А Н О В Л Е Н И Е</w:t>
      </w:r>
    </w:p>
    <w:p w14:paraId="3D5526AF" w14:textId="77777777" w:rsidR="00820B16" w:rsidRPr="00820B16" w:rsidRDefault="00820B16" w:rsidP="00820B16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</w:p>
    <w:p w14:paraId="02619E81" w14:textId="218F17EE"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 xml:space="preserve">от </w:t>
      </w:r>
      <w:r>
        <w:rPr>
          <w:b/>
          <w:szCs w:val="24"/>
        </w:rPr>
        <w:t>«__»_______</w:t>
      </w:r>
      <w:r w:rsidRPr="00820B16">
        <w:rPr>
          <w:b/>
          <w:szCs w:val="24"/>
        </w:rPr>
        <w:t xml:space="preserve">2021 года                                                                     № </w:t>
      </w:r>
      <w:r>
        <w:rPr>
          <w:b/>
          <w:szCs w:val="24"/>
        </w:rPr>
        <w:t>__</w:t>
      </w:r>
    </w:p>
    <w:p w14:paraId="760A77ED" w14:textId="77777777"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</w:p>
    <w:p w14:paraId="76A76F54" w14:textId="77777777" w:rsidR="005D6E1E" w:rsidRPr="008D3A29" w:rsidRDefault="005D6E1E" w:rsidP="005D6E1E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</w:p>
    <w:p w14:paraId="31BDC429" w14:textId="206E3B68" w:rsidR="00666C15" w:rsidRDefault="00B82EEE" w:rsidP="00820B16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</w:p>
    <w:p w14:paraId="581B22D9" w14:textId="25CCB7E2" w:rsidR="00A477FA" w:rsidRDefault="00820B16" w:rsidP="00820B16">
      <w:pPr>
        <w:jc w:val="center"/>
        <w:rPr>
          <w:b/>
        </w:rPr>
      </w:pPr>
      <w:r>
        <w:rPr>
          <w:b/>
        </w:rPr>
        <w:t>м</w:t>
      </w:r>
      <w:r w:rsidR="00A477FA">
        <w:rPr>
          <w:b/>
        </w:rPr>
        <w:t xml:space="preserve">униципального </w:t>
      </w:r>
      <w:r w:rsidR="005D6E1E">
        <w:rPr>
          <w:b/>
        </w:rPr>
        <w:t xml:space="preserve">образования </w:t>
      </w:r>
      <w:r>
        <w:rPr>
          <w:b/>
        </w:rPr>
        <w:t>Усадищенское</w:t>
      </w:r>
      <w:r w:rsidR="005D6E1E">
        <w:rPr>
          <w:b/>
        </w:rPr>
        <w:t xml:space="preserve"> сельское поселение</w:t>
      </w:r>
    </w:p>
    <w:p w14:paraId="2414C363" w14:textId="3FE9C525" w:rsidR="00B82EEE" w:rsidRDefault="00B82EEE" w:rsidP="00820B16">
      <w:pPr>
        <w:jc w:val="center"/>
        <w:rPr>
          <w:b/>
        </w:rPr>
      </w:pPr>
      <w:r>
        <w:rPr>
          <w:b/>
        </w:rPr>
        <w:t>Волховского муниципального района</w:t>
      </w:r>
      <w:r w:rsidR="00820B16">
        <w:rPr>
          <w:b/>
        </w:rPr>
        <w:t xml:space="preserve"> Ленинградской области</w:t>
      </w:r>
    </w:p>
    <w:p w14:paraId="4B987DAA" w14:textId="063CF769" w:rsidR="00666C15" w:rsidRDefault="00B82EEE" w:rsidP="00820B16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>Профилактика рисков причинения вреда (ущерба)</w:t>
      </w:r>
    </w:p>
    <w:p w14:paraId="2AE494E3" w14:textId="6BEC17E3" w:rsidR="007C515A" w:rsidRDefault="00B82EEE" w:rsidP="00820B16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="007C515A">
        <w:rPr>
          <w:rFonts w:eastAsiaTheme="minorHAnsi"/>
          <w:b/>
          <w:bCs/>
          <w:lang w:eastAsia="en-US"/>
        </w:rPr>
        <w:t>при</w:t>
      </w:r>
      <w:r w:rsidRPr="00FF314A">
        <w:rPr>
          <w:rFonts w:eastAsiaTheme="minorHAnsi"/>
          <w:b/>
          <w:bCs/>
          <w:lang w:eastAsia="en-US"/>
        </w:rPr>
        <w:t xml:space="preserve"> </w:t>
      </w:r>
      <w:r w:rsidR="007C515A"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  <w:r w:rsidR="007C515A" w:rsidRPr="007C515A">
        <w:rPr>
          <w:rFonts w:eastAsiaTheme="minorHAnsi"/>
          <w:b/>
          <w:bCs/>
          <w:lang w:eastAsia="en-US"/>
        </w:rPr>
        <w:t>благоустройства на территории</w:t>
      </w:r>
    </w:p>
    <w:p w14:paraId="1E309BDD" w14:textId="5B5D47C4" w:rsidR="00820B16" w:rsidRDefault="007C515A" w:rsidP="00820B16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образования</w:t>
      </w:r>
    </w:p>
    <w:p w14:paraId="49D82721" w14:textId="10A088EA" w:rsidR="007C515A" w:rsidRDefault="00820B16" w:rsidP="00820B16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Усадищенское</w:t>
      </w:r>
      <w:r w:rsidR="005D6E1E">
        <w:rPr>
          <w:rFonts w:eastAsiaTheme="minorHAnsi"/>
          <w:b/>
          <w:bCs/>
          <w:lang w:eastAsia="en-US"/>
        </w:rPr>
        <w:t xml:space="preserve"> сельское поселение</w:t>
      </w:r>
      <w:r w:rsidR="007C515A" w:rsidRPr="007C515A">
        <w:rPr>
          <w:rFonts w:eastAsiaTheme="minorHAnsi"/>
          <w:b/>
          <w:bCs/>
          <w:lang w:eastAsia="en-US"/>
        </w:rPr>
        <w:t xml:space="preserve"> Волховского</w:t>
      </w:r>
    </w:p>
    <w:p w14:paraId="0461FF86" w14:textId="2496FE0D" w:rsidR="00B82EEE" w:rsidRPr="00FF314A" w:rsidRDefault="007C515A" w:rsidP="00820B16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  <w:r w:rsidR="00E1640A" w:rsidRPr="00E1640A">
        <w:rPr>
          <w:rFonts w:eastAsiaTheme="minorHAnsi"/>
          <w:b/>
          <w:bCs/>
          <w:lang w:eastAsia="en-US"/>
        </w:rPr>
        <w:t xml:space="preserve"> </w:t>
      </w:r>
      <w:r w:rsidR="00E1640A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3E9465B0" w14:textId="77777777" w:rsidR="00B82EEE" w:rsidRPr="00647B30" w:rsidRDefault="00B82EEE" w:rsidP="00B82EEE">
      <w:pPr>
        <w:jc w:val="center"/>
      </w:pPr>
    </w:p>
    <w:p w14:paraId="4F9CF603" w14:textId="77777777" w:rsidR="00820B16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1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666C15">
        <w:rPr>
          <w:rFonts w:eastAsiaTheme="minorHAnsi"/>
          <w:lang w:eastAsia="en-US"/>
        </w:rPr>
        <w:t>) охраняемым законом ценностям"</w:t>
      </w:r>
      <w:r w:rsidR="00666C15" w:rsidRPr="00666C15">
        <w:t>,</w:t>
      </w:r>
      <w:r w:rsidR="00D14DF5">
        <w:t xml:space="preserve"> </w:t>
      </w:r>
      <w:r w:rsidR="00820B16">
        <w:t>администрация муниципального образования Усадищенское сельское поселение Волховского муниципального района Ленинградской области</w:t>
      </w:r>
    </w:p>
    <w:p w14:paraId="5E0DD8A4" w14:textId="482CDD76" w:rsidR="00B82EEE" w:rsidRDefault="00820B16" w:rsidP="00820B16">
      <w:pPr>
        <w:widowControl/>
        <w:ind w:firstLine="708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 w:rsidR="00B82EEE" w:rsidRPr="00820B16">
        <w:rPr>
          <w:b/>
        </w:rPr>
        <w:t>:</w:t>
      </w:r>
    </w:p>
    <w:p w14:paraId="7C38C783" w14:textId="77777777" w:rsidR="00820B16" w:rsidRPr="00820B16" w:rsidRDefault="00820B16" w:rsidP="00820B16">
      <w:pPr>
        <w:widowControl/>
        <w:ind w:firstLine="708"/>
        <w:jc w:val="center"/>
        <w:rPr>
          <w:b/>
        </w:rPr>
      </w:pPr>
    </w:p>
    <w:p w14:paraId="543D0543" w14:textId="700D3223" w:rsidR="00164668" w:rsidRPr="0018750F" w:rsidRDefault="00164668" w:rsidP="00FD2DF2">
      <w:pPr>
        <w:ind w:firstLine="708"/>
        <w:jc w:val="both"/>
      </w:pPr>
      <w:r w:rsidRPr="0018750F">
        <w:t xml:space="preserve">1. Утвердить </w:t>
      </w:r>
      <w:r w:rsidR="005D6E1E" w:rsidRPr="0018750F">
        <w:t>программу муниципального</w:t>
      </w:r>
      <w:r w:rsidR="00A477FA">
        <w:t xml:space="preserve"> </w:t>
      </w:r>
      <w:r w:rsidR="005D6E1E">
        <w:t xml:space="preserve">образования </w:t>
      </w:r>
      <w:bookmarkStart w:id="0" w:name="_Hlk84258574"/>
      <w:r w:rsidR="00820B16">
        <w:t xml:space="preserve">Усадищенское </w:t>
      </w:r>
      <w:r w:rsidR="005D6E1E">
        <w:t xml:space="preserve"> сельское поселение</w:t>
      </w:r>
      <w:bookmarkEnd w:id="0"/>
      <w:r w:rsidR="008054CC">
        <w:t xml:space="preserve"> Волховского муниципального района</w:t>
      </w:r>
      <w:r w:rsidR="00820B16">
        <w:t xml:space="preserve"> Ленинградской области</w:t>
      </w:r>
      <w:r w:rsidR="008054CC">
        <w:t xml:space="preserve">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820B16">
        <w:t>Усадищенское</w:t>
      </w:r>
      <w:r w:rsidR="005D6E1E">
        <w:t xml:space="preserve"> сельское поселение</w:t>
      </w:r>
      <w:r w:rsidR="005D6E1E" w:rsidRPr="007C515A">
        <w:rPr>
          <w:rFonts w:eastAsiaTheme="minorHAnsi"/>
          <w:bCs/>
          <w:lang w:eastAsia="en-US"/>
        </w:rPr>
        <w:t xml:space="preserve"> </w:t>
      </w:r>
      <w:r w:rsidR="007C515A" w:rsidRPr="007C515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E1640A" w:rsidRPr="00E1640A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2 год</w:t>
      </w:r>
      <w:r w:rsidR="007C515A" w:rsidRPr="007C515A">
        <w:rPr>
          <w:rFonts w:eastAsiaTheme="minorHAnsi"/>
          <w:bCs/>
          <w:lang w:eastAsia="en-US"/>
        </w:rPr>
        <w:t>»</w:t>
      </w:r>
      <w:r w:rsidR="007C515A" w:rsidRPr="0018750F">
        <w:t xml:space="preserve"> </w:t>
      </w:r>
      <w:r w:rsidRPr="0018750F">
        <w:t>(приложение</w:t>
      </w:r>
      <w:r w:rsidR="00820B16">
        <w:t xml:space="preserve"> 1</w:t>
      </w:r>
      <w:r w:rsidRPr="0018750F">
        <w:t xml:space="preserve">). </w:t>
      </w:r>
    </w:p>
    <w:p w14:paraId="43FFB494" w14:textId="1ECBAA46" w:rsidR="00164668" w:rsidRDefault="00FF314A" w:rsidP="00164668">
      <w:pPr>
        <w:ind w:firstLine="708"/>
        <w:jc w:val="both"/>
      </w:pPr>
      <w:r>
        <w:t>2</w:t>
      </w:r>
      <w:r w:rsidR="00820B16">
        <w:t xml:space="preserve">. </w:t>
      </w:r>
      <w:r w:rsidR="00820B16" w:rsidRPr="00820B16">
        <w:t>Опубликовать настоящее постановление в газете «</w:t>
      </w:r>
      <w:proofErr w:type="spellStart"/>
      <w:r w:rsidR="00820B16" w:rsidRPr="00820B16">
        <w:t>Волховские</w:t>
      </w:r>
      <w:proofErr w:type="spellEnd"/>
      <w:r w:rsidR="00820B16" w:rsidRPr="00820B16">
        <w:t xml:space="preserve"> огни» и </w:t>
      </w:r>
      <w:r w:rsidR="00820B16" w:rsidRPr="00820B16">
        <w:lastRenderedPageBreak/>
        <w:t>разместить на официальном сайте муниципального образования Усадищенское сельское поселение  и сетевом издании «</w:t>
      </w:r>
      <w:proofErr w:type="spellStart"/>
      <w:r w:rsidR="00820B16" w:rsidRPr="00820B16">
        <w:t>ВолховСМИ</w:t>
      </w:r>
      <w:proofErr w:type="spellEnd"/>
      <w:r w:rsidR="00820B16" w:rsidRPr="00820B16">
        <w:t>».</w:t>
      </w:r>
    </w:p>
    <w:p w14:paraId="064FEF3D" w14:textId="3D734D8D" w:rsidR="00820B16" w:rsidRPr="0018750F" w:rsidRDefault="00820B16" w:rsidP="00164668">
      <w:pPr>
        <w:ind w:firstLine="708"/>
        <w:jc w:val="both"/>
      </w:pPr>
      <w:r>
        <w:t xml:space="preserve">3. </w:t>
      </w:r>
      <w:r w:rsidRPr="0001120D">
        <w:t>Постановление вступает в силу со дня его официального опубликования</w:t>
      </w:r>
      <w:r w:rsidRPr="00820B16">
        <w:t>.</w:t>
      </w:r>
    </w:p>
    <w:p w14:paraId="43BF786B" w14:textId="51831895" w:rsidR="00164668" w:rsidRDefault="00820B16" w:rsidP="00164668">
      <w:pPr>
        <w:ind w:firstLine="708"/>
        <w:jc w:val="both"/>
      </w:pPr>
      <w:r>
        <w:t>4</w:t>
      </w:r>
      <w:r w:rsidR="00164668" w:rsidRPr="0018750F">
        <w:t xml:space="preserve">. Контроль за исполнением настоящего постановления </w:t>
      </w:r>
      <w:r w:rsidR="005D6E1E">
        <w:t>оставляю за собой</w:t>
      </w:r>
      <w:r w:rsidR="00FF314A">
        <w:t>.</w:t>
      </w:r>
    </w:p>
    <w:p w14:paraId="523F33E0" w14:textId="23C1A660" w:rsidR="00FF314A" w:rsidRDefault="00FF314A" w:rsidP="005D6E1E">
      <w:pPr>
        <w:jc w:val="both"/>
      </w:pPr>
    </w:p>
    <w:p w14:paraId="571874E9" w14:textId="77777777" w:rsidR="008A6083" w:rsidRDefault="008A6083" w:rsidP="005D6E1E">
      <w:pPr>
        <w:jc w:val="both"/>
      </w:pPr>
    </w:p>
    <w:p w14:paraId="5DB6004D" w14:textId="360EC2FD" w:rsidR="00666C15" w:rsidRPr="00666C15" w:rsidRDefault="00820B16" w:rsidP="00FF314A">
      <w:pPr>
        <w:widowControl/>
        <w:jc w:val="both"/>
      </w:pPr>
      <w:r>
        <w:t xml:space="preserve">Глава администрации                                                              </w:t>
      </w:r>
      <w:proofErr w:type="spellStart"/>
      <w:r>
        <w:t>Е.Л.Молодцова</w:t>
      </w:r>
      <w:proofErr w:type="spellEnd"/>
    </w:p>
    <w:p w14:paraId="2A366157" w14:textId="77777777"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14:paraId="6F5B4038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1ABB9C28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2A626F18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1D4CA6EA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20AC2584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07280FE0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26F5AC77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39E60B86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4954F9A8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5BFA8409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34A83D97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354F880C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4723050F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2585DBFB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1B54E342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229F21DC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4DE2C851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102BABA3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76644861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0039ABFA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3F873750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4161D952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61DAFE2C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2955C097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59CA3C31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3E740DC0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05405273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0FA7B523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2FDCAB66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3FA83DEC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345C66B8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57DD6E78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64E3D253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1308A71A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4DFF47F7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5578BF6C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14547345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06D6DA2A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30DBE6D3" w14:textId="77777777" w:rsidR="00820B16" w:rsidRPr="00820B16" w:rsidRDefault="00820B16" w:rsidP="00820B16">
      <w:pPr>
        <w:ind w:left="5387"/>
        <w:jc w:val="right"/>
        <w:rPr>
          <w:sz w:val="22"/>
          <w:szCs w:val="22"/>
        </w:rPr>
      </w:pPr>
      <w:r w:rsidRPr="00820B16">
        <w:rPr>
          <w:sz w:val="22"/>
          <w:szCs w:val="22"/>
        </w:rPr>
        <w:lastRenderedPageBreak/>
        <w:t>Приложение № 1</w:t>
      </w:r>
    </w:p>
    <w:p w14:paraId="7F3302AB" w14:textId="77777777" w:rsidR="00820B16" w:rsidRPr="00820B16" w:rsidRDefault="00820B16" w:rsidP="00820B16">
      <w:pPr>
        <w:ind w:left="5387"/>
        <w:jc w:val="right"/>
        <w:rPr>
          <w:bCs/>
          <w:color w:val="000000"/>
          <w:sz w:val="22"/>
          <w:szCs w:val="22"/>
        </w:rPr>
      </w:pPr>
      <w:r w:rsidRPr="00820B16">
        <w:rPr>
          <w:bCs/>
          <w:color w:val="000000"/>
          <w:sz w:val="22"/>
          <w:szCs w:val="22"/>
        </w:rPr>
        <w:t xml:space="preserve">к постановлению администрации МО Усадищенское сельское поселение Волховского  муниципального района </w:t>
      </w:r>
    </w:p>
    <w:p w14:paraId="62FA480A" w14:textId="77777777" w:rsidR="00820B16" w:rsidRPr="00820B16" w:rsidRDefault="00820B16" w:rsidP="00820B16">
      <w:pPr>
        <w:ind w:left="5387"/>
        <w:jc w:val="right"/>
        <w:rPr>
          <w:bCs/>
          <w:color w:val="000000"/>
          <w:sz w:val="22"/>
          <w:szCs w:val="22"/>
        </w:rPr>
      </w:pPr>
      <w:r w:rsidRPr="00820B16">
        <w:rPr>
          <w:bCs/>
          <w:color w:val="000000"/>
          <w:sz w:val="22"/>
          <w:szCs w:val="22"/>
        </w:rPr>
        <w:t>Ленинградской области</w:t>
      </w:r>
    </w:p>
    <w:p w14:paraId="36AA9375" w14:textId="04594733" w:rsidR="00820B16" w:rsidRPr="00820B16" w:rsidRDefault="00820B16" w:rsidP="00820B16">
      <w:pPr>
        <w:ind w:left="5387"/>
        <w:jc w:val="right"/>
        <w:rPr>
          <w:rFonts w:eastAsia="Calibri"/>
          <w:sz w:val="22"/>
          <w:szCs w:val="22"/>
        </w:rPr>
      </w:pPr>
      <w:r>
        <w:rPr>
          <w:bCs/>
          <w:color w:val="000000"/>
          <w:sz w:val="22"/>
          <w:szCs w:val="22"/>
        </w:rPr>
        <w:t>от «__» ________</w:t>
      </w:r>
      <w:r w:rsidRPr="00820B16">
        <w:rPr>
          <w:bCs/>
          <w:color w:val="000000"/>
          <w:sz w:val="22"/>
          <w:szCs w:val="22"/>
        </w:rPr>
        <w:t xml:space="preserve"> 2021 г. № </w:t>
      </w:r>
      <w:r>
        <w:rPr>
          <w:bCs/>
          <w:color w:val="000000"/>
          <w:sz w:val="22"/>
          <w:szCs w:val="22"/>
        </w:rPr>
        <w:t>__</w:t>
      </w:r>
    </w:p>
    <w:p w14:paraId="03411882" w14:textId="77777777" w:rsidR="00FD2DF2" w:rsidRDefault="00FD2DF2" w:rsidP="00820B16">
      <w:pPr>
        <w:tabs>
          <w:tab w:val="left" w:pos="10632"/>
        </w:tabs>
        <w:ind w:right="427"/>
        <w:jc w:val="right"/>
      </w:pPr>
    </w:p>
    <w:p w14:paraId="7B7C244B" w14:textId="77777777" w:rsidR="00820B16" w:rsidRDefault="00820B16" w:rsidP="00E726DA">
      <w:pPr>
        <w:tabs>
          <w:tab w:val="left" w:pos="10632"/>
        </w:tabs>
        <w:ind w:right="427"/>
        <w:jc w:val="center"/>
      </w:pPr>
    </w:p>
    <w:p w14:paraId="7355D4CB" w14:textId="77777777"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14:paraId="3ED157F9" w14:textId="294B5393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</w:t>
      </w:r>
      <w:r w:rsidRPr="007540B8">
        <w:rPr>
          <w:rFonts w:eastAsiaTheme="minorHAnsi"/>
          <w:bCs/>
          <w:lang w:eastAsia="en-US"/>
        </w:rPr>
        <w:t xml:space="preserve"> </w:t>
      </w:r>
      <w:r w:rsidR="00820B16">
        <w:t>Усадищенское</w:t>
      </w:r>
      <w:r w:rsidR="005D6E1E">
        <w:t xml:space="preserve"> сельское поселение</w:t>
      </w:r>
      <w:r w:rsidR="005D6E1E" w:rsidRPr="007540B8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14:paraId="0028CF57" w14:textId="77777777" w:rsidR="00D14DF5" w:rsidRPr="00990C6A" w:rsidRDefault="00D14DF5" w:rsidP="00D14DF5">
      <w:pPr>
        <w:jc w:val="center"/>
      </w:pPr>
      <w:r w:rsidRPr="00990C6A">
        <w:t xml:space="preserve"> </w:t>
      </w:r>
    </w:p>
    <w:p w14:paraId="780FFEE5" w14:textId="4A6B2487" w:rsidR="00D14DF5" w:rsidRPr="005D6E1E" w:rsidRDefault="00D14DF5" w:rsidP="005D6E1E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14:paraId="18B27FA5" w14:textId="77777777"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14:paraId="233D9C14" w14:textId="77777777" w:rsidTr="00FF314A">
        <w:trPr>
          <w:trHeight w:val="551"/>
        </w:trPr>
        <w:tc>
          <w:tcPr>
            <w:tcW w:w="2532" w:type="dxa"/>
            <w:shd w:val="clear" w:color="auto" w:fill="auto"/>
          </w:tcPr>
          <w:p w14:paraId="12D79883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14:paraId="74029C93" w14:textId="50CBB122" w:rsidR="00D14DF5" w:rsidRPr="00990C6A" w:rsidRDefault="00D14DF5" w:rsidP="008C67FD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</w:t>
            </w:r>
            <w:r w:rsidR="005D6E1E">
              <w:rPr>
                <w:sz w:val="28"/>
                <w:szCs w:val="28"/>
              </w:rPr>
              <w:t>территории муниципального</w:t>
            </w:r>
            <w:r w:rsidR="00B73B56">
              <w:rPr>
                <w:sz w:val="28"/>
                <w:szCs w:val="28"/>
              </w:rPr>
              <w:t xml:space="preserve"> образования </w:t>
            </w:r>
            <w:r w:rsidR="008C67FD">
              <w:rPr>
                <w:sz w:val="28"/>
                <w:szCs w:val="28"/>
              </w:rPr>
              <w:t>Усадищенское</w:t>
            </w:r>
            <w:r w:rsidR="005D6E1E" w:rsidRPr="005D6E1E">
              <w:rPr>
                <w:sz w:val="28"/>
                <w:szCs w:val="28"/>
              </w:rPr>
              <w:t xml:space="preserve"> сельское поселение</w:t>
            </w:r>
            <w:r w:rsidR="005D6E1E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</w:t>
            </w:r>
            <w:r w:rsidR="005D6E1E">
              <w:rPr>
                <w:sz w:val="28"/>
                <w:szCs w:val="28"/>
              </w:rPr>
              <w:t>области на</w:t>
            </w:r>
            <w:r w:rsidRPr="00990C6A">
              <w:rPr>
                <w:sz w:val="28"/>
                <w:szCs w:val="28"/>
              </w:rPr>
              <w:t xml:space="preserve"> 2022</w:t>
            </w:r>
            <w:r w:rsidR="00C338A7">
              <w:rPr>
                <w:sz w:val="28"/>
                <w:szCs w:val="28"/>
              </w:rPr>
              <w:t xml:space="preserve"> </w:t>
            </w:r>
            <w:r w:rsidR="005D6E1E" w:rsidRPr="00990C6A">
              <w:rPr>
                <w:sz w:val="28"/>
                <w:szCs w:val="28"/>
              </w:rPr>
              <w:t xml:space="preserve">год </w:t>
            </w:r>
            <w:r w:rsidR="005D6E1E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14:paraId="6A1FDFD9" w14:textId="77777777" w:rsidTr="00FF314A">
        <w:trPr>
          <w:trHeight w:val="1657"/>
        </w:trPr>
        <w:tc>
          <w:tcPr>
            <w:tcW w:w="2532" w:type="dxa"/>
            <w:shd w:val="clear" w:color="auto" w:fill="auto"/>
          </w:tcPr>
          <w:p w14:paraId="0D997BAB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5429FEC6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14:paraId="634114CA" w14:textId="77777777" w:rsidTr="009128EF">
        <w:trPr>
          <w:trHeight w:val="1031"/>
        </w:trPr>
        <w:tc>
          <w:tcPr>
            <w:tcW w:w="2532" w:type="dxa"/>
            <w:shd w:val="clear" w:color="auto" w:fill="auto"/>
          </w:tcPr>
          <w:p w14:paraId="63DB7394" w14:textId="77777777"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74EDD63F" w14:textId="7DFA2B9F" w:rsidR="009128EF" w:rsidRPr="00A5342A" w:rsidRDefault="00765978" w:rsidP="008C67FD">
            <w:r>
              <w:t xml:space="preserve">Администрация муниципального образования </w:t>
            </w:r>
            <w:r w:rsidR="008C67FD">
              <w:t xml:space="preserve">Усадищенское </w:t>
            </w:r>
            <w:r>
              <w:t>сельское поселение Волховского муниципального района Ленинградской области</w:t>
            </w:r>
          </w:p>
        </w:tc>
      </w:tr>
      <w:tr w:rsidR="00490CA8" w:rsidRPr="00990C6A" w14:paraId="6256B6F5" w14:textId="77777777" w:rsidTr="00FF314A">
        <w:trPr>
          <w:trHeight w:val="275"/>
        </w:trPr>
        <w:tc>
          <w:tcPr>
            <w:tcW w:w="2532" w:type="dxa"/>
            <w:shd w:val="clear" w:color="auto" w:fill="auto"/>
          </w:tcPr>
          <w:p w14:paraId="52C7646B" w14:textId="469004C4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ветственный </w:t>
            </w:r>
            <w:r w:rsidR="009634AF" w:rsidRPr="00990C6A">
              <w:rPr>
                <w:lang w:bidi="ru-RU"/>
              </w:rPr>
              <w:t>исполнитель программы</w:t>
            </w:r>
          </w:p>
        </w:tc>
        <w:tc>
          <w:tcPr>
            <w:tcW w:w="6945" w:type="dxa"/>
            <w:shd w:val="clear" w:color="auto" w:fill="auto"/>
          </w:tcPr>
          <w:p w14:paraId="119027E2" w14:textId="1D5A5323" w:rsidR="00490CA8" w:rsidRPr="00990C6A" w:rsidRDefault="00765978" w:rsidP="008C67FD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r w:rsidR="008C67FD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E87EFB" w:rsidRPr="00990C6A" w14:paraId="24C7A00A" w14:textId="77777777" w:rsidTr="00FF314A">
        <w:trPr>
          <w:trHeight w:val="399"/>
        </w:trPr>
        <w:tc>
          <w:tcPr>
            <w:tcW w:w="2532" w:type="dxa"/>
            <w:shd w:val="clear" w:color="auto" w:fill="auto"/>
          </w:tcPr>
          <w:p w14:paraId="33B5B523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5CF2DB47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6BD30B48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A64B6DB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14:paraId="1C383DF3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1953671E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2FA7A851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4DF0EAAA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2E676149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14:paraId="4F0C0C14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0E98CC6F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34AD4F39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77C4FD2B" w14:textId="77777777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14:paraId="5B31550D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034232F5" w14:textId="77777777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16E789B4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14:paraId="4B9A8DE4" w14:textId="78E7DE30" w:rsidR="004C3529" w:rsidRPr="00990C6A" w:rsidRDefault="00765978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="006C0413">
              <w:rPr>
                <w:color w:val="000000"/>
              </w:rPr>
              <w:t xml:space="preserve"> </w:t>
            </w:r>
          </w:p>
        </w:tc>
      </w:tr>
      <w:tr w:rsidR="004C3529" w:rsidRPr="00990C6A" w14:paraId="1BD3BC54" w14:textId="77777777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1DA98D4A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E10C7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26F651F3" w14:textId="459448FF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r w:rsidR="008C67FD">
              <w:t>Усадищенское</w:t>
            </w:r>
            <w:r w:rsidR="005D6E1E">
              <w:t xml:space="preserve"> сельское поселение</w:t>
            </w:r>
            <w:r w:rsidR="005D6E1E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52B29ED5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29843D21" w14:textId="637F6371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8C67FD">
              <w:t>Усадищенское</w:t>
            </w:r>
            <w:r w:rsidR="005D6E1E">
              <w:t xml:space="preserve"> сельское поселение</w:t>
            </w:r>
            <w:r w:rsidR="005D6E1E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5129D61B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4D07AFB6" w14:textId="698FD6B4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765978" w:rsidRPr="00765978">
              <w:rPr>
                <w:color w:val="000000"/>
              </w:rPr>
              <w:t>администрации МО</w:t>
            </w:r>
            <w:r w:rsidR="00765978">
              <w:rPr>
                <w:b/>
              </w:rPr>
              <w:t xml:space="preserve"> </w:t>
            </w:r>
            <w:r w:rsidR="008C67FD">
              <w:t>Усадищенское</w:t>
            </w:r>
            <w:r w:rsidR="008A6083">
              <w:t xml:space="preserve"> сельское поселение</w:t>
            </w:r>
            <w:r w:rsidR="008A6083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25C8309C" w14:textId="3A4CBB7B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Уменьшение административной нагрузки на контролируемых лиц;</w:t>
            </w:r>
          </w:p>
          <w:p w14:paraId="0BFD8E7E" w14:textId="089642B9" w:rsidR="004C3529" w:rsidRPr="00990C6A" w:rsidRDefault="00765978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14:paraId="195025A2" w14:textId="7D107FE4" w:rsidR="004C3529" w:rsidRPr="00990C6A" w:rsidRDefault="00765978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14:paraId="32C0719F" w14:textId="2498249E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</w:t>
            </w:r>
            <w:r w:rsidR="00E87994">
              <w:rPr>
                <w:color w:val="000000"/>
                <w:sz w:val="28"/>
                <w:szCs w:val="28"/>
              </w:rPr>
              <w:t>0</w:t>
            </w:r>
            <w:r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14:paraId="24EC94A5" w14:textId="77777777" w:rsidR="00D14DF5" w:rsidRDefault="00D14DF5" w:rsidP="00D14DF5">
      <w:pPr>
        <w:spacing w:line="270" w:lineRule="atLeast"/>
        <w:jc w:val="both"/>
      </w:pPr>
    </w:p>
    <w:p w14:paraId="230F4546" w14:textId="77777777"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12"/>
          <w:headerReference w:type="first" r:id="rId13"/>
          <w:footerReference w:type="first" r:id="rId14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14:paraId="1BE16546" w14:textId="22BA68D8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администрации </w:t>
      </w:r>
      <w:r w:rsidR="00765978">
        <w:rPr>
          <w:b/>
        </w:rPr>
        <w:t xml:space="preserve">МО </w:t>
      </w:r>
      <w:r w:rsidR="008C67FD">
        <w:rPr>
          <w:b/>
        </w:rPr>
        <w:t>Усадищенское</w:t>
      </w:r>
      <w:r w:rsidR="005D6E1E" w:rsidRPr="005D6E1E">
        <w:rPr>
          <w:b/>
        </w:rPr>
        <w:t xml:space="preserve"> сельское поселение</w:t>
      </w:r>
      <w:r w:rsidR="005D6E1E" w:rsidRPr="00CA6331">
        <w:rPr>
          <w:b/>
        </w:rPr>
        <w:t xml:space="preserve"> </w:t>
      </w:r>
      <w:r w:rsidR="00E87EFB" w:rsidRPr="00CA6331">
        <w:rPr>
          <w:b/>
        </w:rPr>
        <w:t>Волховского муниципального района</w:t>
      </w:r>
      <w:r w:rsidR="00765978">
        <w:rPr>
          <w:b/>
        </w:rPr>
        <w:t xml:space="preserve"> Ленинградской области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14:paraId="30F6F5EA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0D44D06D" w14:textId="77777777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14:paraId="23FCA4D7" w14:textId="2878D0B9"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r w:rsidR="008C67FD">
        <w:rPr>
          <w:sz w:val="28"/>
          <w:szCs w:val="28"/>
          <w:lang w:val="ru-RU"/>
        </w:rPr>
        <w:t>Усадищенское</w:t>
      </w:r>
      <w:r w:rsidR="005D6E1E" w:rsidRPr="005D6E1E">
        <w:rPr>
          <w:sz w:val="28"/>
          <w:szCs w:val="28"/>
        </w:rPr>
        <w:t xml:space="preserve"> сельское поселение</w:t>
      </w:r>
      <w:r w:rsidR="005D6E1E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2E4C8B45" w14:textId="242F35E2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r w:rsidR="008C67FD">
        <w:rPr>
          <w:sz w:val="28"/>
          <w:szCs w:val="28"/>
          <w:lang w:val="ru-RU"/>
        </w:rPr>
        <w:t>Усадищенское</w:t>
      </w:r>
      <w:r w:rsidR="005D6E1E" w:rsidRPr="005D6E1E">
        <w:rPr>
          <w:sz w:val="28"/>
          <w:szCs w:val="28"/>
        </w:rPr>
        <w:t xml:space="preserve"> сельское поселение</w:t>
      </w:r>
      <w:r w:rsidR="005D6E1E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Волховского муниципального района Ленинградской области (далее – объект контроля) являются:</w:t>
      </w:r>
    </w:p>
    <w:p w14:paraId="4987B4A0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62940CD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27A80125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14:paraId="7340A7E7" w14:textId="3457B755"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765978">
        <w:t xml:space="preserve">администрацией МО </w:t>
      </w:r>
      <w:r w:rsidR="008C67FD">
        <w:t>Усадищенское</w:t>
      </w:r>
      <w:r w:rsidR="00765978">
        <w:t xml:space="preserve"> сельское поселение</w:t>
      </w:r>
      <w:r w:rsidRPr="00490CA8">
        <w:t xml:space="preserve"> в 2021 году осуществляются следующие мероприятия:</w:t>
      </w:r>
    </w:p>
    <w:p w14:paraId="1276435B" w14:textId="2366D4E1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8C67FD">
        <w:t>Усадищенское</w:t>
      </w:r>
      <w:r w:rsidR="005D6E1E">
        <w:t xml:space="preserve"> сельское поселение</w:t>
      </w:r>
      <w:r w:rsidR="005D6E1E" w:rsidRPr="00490CA8">
        <w:t xml:space="preserve"> 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14:paraId="5E02A60A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26A8BF60" w14:textId="45922EEC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r w:rsidR="008C67FD">
        <w:t>Усадищенское</w:t>
      </w:r>
      <w:r w:rsidR="009A00C8">
        <w:t xml:space="preserve"> сельское поселение</w:t>
      </w:r>
      <w:r w:rsidR="009A00C8" w:rsidRPr="00490CA8">
        <w:t xml:space="preserve">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14:paraId="32C29560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14:paraId="6DE952FF" w14:textId="77777777" w:rsidR="00BC1EE6" w:rsidRPr="00990C6A" w:rsidRDefault="00BC1EE6" w:rsidP="00490CA8">
      <w:pPr>
        <w:ind w:firstLine="709"/>
        <w:jc w:val="both"/>
      </w:pPr>
    </w:p>
    <w:p w14:paraId="2B21F9A6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14:paraId="51731644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72A1B0D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355C8E3A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AC90C01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14:paraId="4DDE6066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67250151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11B07F95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3B1B33F9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1DA59DD1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75A423E7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350251F9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350F9D71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3317C5AD" w14:textId="77777777"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32075E95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14:paraId="5FC440B6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14:paraId="06F36402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14:paraId="425044B1" w14:textId="38D6B3FF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9634AF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9634AF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C681B56" w14:textId="77777777" w:rsidR="00CA6331" w:rsidRPr="00CA6331" w:rsidRDefault="00CA6331" w:rsidP="007D2516">
      <w:pPr>
        <w:jc w:val="both"/>
      </w:pPr>
    </w:p>
    <w:p w14:paraId="60ED6E55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0FAEA6A5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3BD3C5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14:paraId="2437FF84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14:paraId="1352215B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50D64E97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14:paraId="4891C8FA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14:paraId="1BD7FBA9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14:paraId="47DE37E5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14:paraId="33131A3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14:paraId="7EE0A702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0B73F66F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14:paraId="7AC1B9CA" w14:textId="3E20DA8C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3808B8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14:paraId="750186CC" w14:textId="01A9B0C9"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9A00C8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лиц,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допустивших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нарушения обязательных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требований,</w:t>
      </w:r>
      <w:r w:rsidR="00FC0E20" w:rsidRPr="00FC0E20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8C67FD">
        <w:rPr>
          <w:sz w:val="28"/>
          <w:szCs w:val="28"/>
          <w:lang w:val="ru-RU"/>
        </w:rPr>
        <w:t>Усадищенское</w:t>
      </w:r>
      <w:r w:rsidR="009A00C8" w:rsidRPr="009A00C8">
        <w:rPr>
          <w:sz w:val="28"/>
          <w:szCs w:val="28"/>
        </w:rPr>
        <w:t xml:space="preserve"> сельское поселение</w:t>
      </w:r>
      <w:r w:rsidR="009A00C8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569D293C" w14:textId="3986D980"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8C67FD">
        <w:rPr>
          <w:sz w:val="28"/>
          <w:szCs w:val="28"/>
          <w:lang w:val="ru-RU"/>
        </w:rPr>
        <w:t>Усадищенское</w:t>
      </w:r>
      <w:r w:rsidR="009A00C8" w:rsidRPr="009A00C8">
        <w:rPr>
          <w:sz w:val="28"/>
          <w:szCs w:val="28"/>
        </w:rPr>
        <w:t xml:space="preserve"> сельское поселение</w:t>
      </w:r>
      <w:r w:rsidR="009A00C8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 xml:space="preserve">Волховского </w:t>
      </w:r>
      <w:r w:rsidR="00C75401" w:rsidRPr="00B86ED2">
        <w:rPr>
          <w:sz w:val="28"/>
          <w:szCs w:val="28"/>
        </w:rPr>
        <w:lastRenderedPageBreak/>
        <w:t>муниципального района Ленинградской области, требований к обеспечению доступности для инвалидов объектов социальной</w:t>
      </w:r>
      <w:proofErr w:type="gramEnd"/>
      <w:r w:rsidR="00C75401" w:rsidRPr="00B86ED2">
        <w:rPr>
          <w:sz w:val="28"/>
          <w:szCs w:val="28"/>
        </w:rPr>
        <w:t>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6643B6A4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14:paraId="4EC2953B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14:paraId="19E3E89B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14:paraId="575F3290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14:paraId="7A239740" w14:textId="5716435F"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</w:t>
      </w:r>
      <w:r w:rsidR="009A00C8" w:rsidRPr="00CB60A2">
        <w:rPr>
          <w:sz w:val="28"/>
          <w:szCs w:val="28"/>
          <w:lang w:val="ru-RU"/>
        </w:rPr>
        <w:t>допустивших нарушения обязательных требований,</w:t>
      </w:r>
      <w:r w:rsidRPr="00CB60A2">
        <w:rPr>
          <w:sz w:val="28"/>
          <w:szCs w:val="28"/>
          <w:lang w:val="ru-RU"/>
        </w:rPr>
        <w:t xml:space="preserve">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r w:rsidR="008C67FD">
        <w:rPr>
          <w:sz w:val="28"/>
          <w:szCs w:val="28"/>
          <w:lang w:val="ru-RU"/>
        </w:rPr>
        <w:t>Усадищенское</w:t>
      </w:r>
      <w:r w:rsidR="009A00C8" w:rsidRPr="009A00C8">
        <w:rPr>
          <w:sz w:val="28"/>
          <w:szCs w:val="28"/>
        </w:rPr>
        <w:t xml:space="preserve"> сельское поселение</w:t>
      </w:r>
      <w:r w:rsidR="009A00C8" w:rsidRPr="00B86ED2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426E6364" w14:textId="77777777"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14:paraId="1FE7D7F6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14:paraId="1C54A9AC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14:paraId="76FDF2E3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5"/>
          <w:footerReference w:type="default" r:id="rId1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75BF2A4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6D7840F0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39601C57" w14:textId="0996DFAF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="008A6083" w:rsidRPr="007D2516">
        <w:rPr>
          <w:b/>
        </w:rPr>
        <w:t>эффективности программы</w:t>
      </w:r>
    </w:p>
    <w:p w14:paraId="372C17D6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473AF85C" w14:textId="77777777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319B4B9A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2DB02B23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A73AF8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2322021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AB73F10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FB3BAE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B2D4725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0F347A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14:paraId="195D0497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085C749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14:paraId="61109E9D" w14:textId="77777777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14:paraId="3C56CE25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692F2A6B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517B47ED" w14:textId="6B37A44A"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8C67FD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r w:rsidR="009A00C8" w:rsidRPr="009A00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00C8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</w:t>
            </w:r>
            <w:r w:rsidR="0001120D">
              <w:rPr>
                <w:rFonts w:ascii="Times New Roman" w:hAnsi="Times New Roman" w:cs="Times New Roman"/>
                <w:sz w:val="24"/>
                <w:szCs w:val="24"/>
              </w:rPr>
              <w:t>е «Муниципальный контроль».</w:t>
            </w:r>
          </w:p>
          <w:p w14:paraId="01832F03" w14:textId="77777777"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2663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6274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5EADF436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527EABC9" w14:textId="288C96E5" w:rsidR="009B5146" w:rsidRPr="00C1599C" w:rsidRDefault="008C67FD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14:paraId="609114A3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38D18A28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9ADEB4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00291A2F" w14:textId="77777777"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14:paraId="43DE2071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3B8F5EB4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630E47A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CB9E1EE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221D377D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5E66996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36D7BA8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A2D9F8B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634E6439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167B88C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31FA489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3FF7CECC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20C53656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48C24CFF" w14:textId="77777777"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14:paraId="022BFF39" w14:textId="77777777" w:rsidTr="00FA448A">
        <w:trPr>
          <w:trHeight w:hRule="exact" w:val="5218"/>
        </w:trPr>
        <w:tc>
          <w:tcPr>
            <w:tcW w:w="577" w:type="dxa"/>
            <w:shd w:val="clear" w:color="auto" w:fill="FFFFFF"/>
          </w:tcPr>
          <w:p w14:paraId="55A1CDEB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3B6584E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40A7F479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065A910A" w14:textId="03FAC8E1" w:rsidR="009B5146" w:rsidRPr="00C1599C" w:rsidRDefault="009B5146" w:rsidP="008C67F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</w:t>
            </w:r>
            <w:bookmarkStart w:id="4" w:name="_GoBack"/>
            <w:bookmarkEnd w:id="4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C67FD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9A00C8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1985" w:type="dxa"/>
            <w:shd w:val="clear" w:color="auto" w:fill="FFFFFF"/>
          </w:tcPr>
          <w:p w14:paraId="5B7AE042" w14:textId="75C80CCE" w:rsidR="009B5146" w:rsidRPr="007703E6" w:rsidRDefault="009B5146" w:rsidP="00B4283B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8C67FD">
              <w:rPr>
                <w:sz w:val="22"/>
                <w:szCs w:val="22"/>
              </w:rPr>
              <w:t xml:space="preserve">Усадищенское </w:t>
            </w:r>
            <w:r w:rsidR="009A00C8" w:rsidRPr="009A00C8">
              <w:rPr>
                <w:sz w:val="22"/>
                <w:szCs w:val="22"/>
              </w:rPr>
              <w:t>сельское поселение</w:t>
            </w:r>
            <w:r w:rsidR="009A00C8" w:rsidRPr="007703E6">
              <w:rPr>
                <w:sz w:val="22"/>
                <w:szCs w:val="22"/>
              </w:rPr>
              <w:t xml:space="preserve">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</w:t>
            </w:r>
            <w:r w:rsidR="00B4283B">
              <w:rPr>
                <w:sz w:val="22"/>
                <w:szCs w:val="22"/>
              </w:rPr>
              <w:t>азделе «Муниципальный контроль».</w:t>
            </w:r>
          </w:p>
        </w:tc>
        <w:tc>
          <w:tcPr>
            <w:tcW w:w="1701" w:type="dxa"/>
            <w:shd w:val="clear" w:color="auto" w:fill="FFFFFF"/>
          </w:tcPr>
          <w:p w14:paraId="13FA2397" w14:textId="64708923" w:rsidR="009B5146" w:rsidRPr="00C1599C" w:rsidRDefault="008C67FD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8C67FD"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14:paraId="7E3402A3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2C561C8E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7E923871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4A8C447B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516FFF79" w14:textId="77777777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6CEAEDB2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0BADA428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1F7F388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6EA823AD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36D8A20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5C58C537" w14:textId="4BB3A081"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  <w:r w:rsidR="00C440F6">
              <w:t xml:space="preserve"> </w:t>
            </w:r>
            <w:r w:rsidR="008A6083" w:rsidRPr="008A6083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r w:rsidR="008C67FD">
              <w:rPr>
                <w:rFonts w:eastAsia="Calibri"/>
                <w:sz w:val="24"/>
                <w:szCs w:val="24"/>
                <w:lang w:eastAsia="en-US"/>
              </w:rPr>
              <w:t>Усадищенское</w:t>
            </w:r>
            <w:r w:rsidR="00C440F6" w:rsidRPr="00C440F6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Волховского муниципального района</w:t>
            </w:r>
          </w:p>
          <w:p w14:paraId="5492B5C8" w14:textId="45214CD4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1B549B97" w14:textId="0F9DCF7E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634AF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9634AF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17E1B2D8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4896CAC8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5BEE2AFA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5AF3AE3B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14:paraId="3752539A" w14:textId="77777777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50A8B054" w14:textId="77777777"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72816B8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14:paraId="6A06A175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14:paraId="1B6D051C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4069C37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14:paraId="347C59D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03E8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14:paraId="35BB0F84" w14:textId="2B81E4F0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A44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</w:t>
            </w:r>
            <w:r w:rsidR="008C67FD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r w:rsidR="00FA44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</w:t>
            </w:r>
          </w:p>
          <w:p w14:paraId="644F1251" w14:textId="77777777"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87EA5AF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3DA718DE" w14:textId="77777777"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4E71E4E0" w14:textId="0E608775" w:rsidR="009B5146" w:rsidRPr="00C1599C" w:rsidRDefault="009634AF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,</w:t>
            </w:r>
            <w:r w:rsidR="009B5146" w:rsidRPr="00C1599C">
              <w:rPr>
                <w:sz w:val="24"/>
                <w:szCs w:val="24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14:paraId="02663241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5A2A907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6C3B3AF9" w14:textId="77777777"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14:paraId="6C5DF935" w14:textId="77777777" w:rsidR="00A32D01" w:rsidRDefault="00A32D01" w:rsidP="009B5146">
      <w:pPr>
        <w:jc w:val="both"/>
        <w:rPr>
          <w:color w:val="000000" w:themeColor="text1"/>
          <w:sz w:val="24"/>
        </w:rPr>
      </w:pPr>
    </w:p>
    <w:p w14:paraId="6C2E6448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4ACA0C13" w14:textId="77777777" w:rsidR="00164668" w:rsidRDefault="00164668" w:rsidP="00164668">
      <w:pPr>
        <w:ind w:firstLine="567"/>
        <w:jc w:val="right"/>
      </w:pPr>
    </w:p>
    <w:p w14:paraId="443E20B9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1E7A41A9" w14:textId="77777777" w:rsidR="00A32D01" w:rsidRDefault="00A32D01" w:rsidP="00A32D01">
      <w:pPr>
        <w:jc w:val="both"/>
        <w:rPr>
          <w:color w:val="000000" w:themeColor="text1"/>
          <w:sz w:val="24"/>
        </w:rPr>
      </w:pPr>
    </w:p>
    <w:p w14:paraId="5335ABD0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4D0D25F9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0C76B261" w14:textId="77777777"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4B09A" w14:textId="77777777" w:rsidR="00B270CD" w:rsidRDefault="00B270CD">
      <w:r>
        <w:separator/>
      </w:r>
    </w:p>
  </w:endnote>
  <w:endnote w:type="continuationSeparator" w:id="0">
    <w:p w14:paraId="2D329F33" w14:textId="77777777" w:rsidR="00B270CD" w:rsidRDefault="00B2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CD66C" w14:textId="77777777" w:rsidR="002C43A3" w:rsidRDefault="002C43A3">
    <w:pPr>
      <w:pStyle w:val="af5"/>
      <w:jc w:val="center"/>
    </w:pPr>
  </w:p>
  <w:p w14:paraId="343ACF3E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52D6D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9413B" w14:textId="77777777" w:rsidR="002C43A3" w:rsidRDefault="002C43A3">
    <w:pPr>
      <w:pStyle w:val="af5"/>
      <w:jc w:val="center"/>
    </w:pPr>
  </w:p>
  <w:p w14:paraId="73F83ED6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0385" w14:textId="77777777" w:rsidR="00B270CD" w:rsidRDefault="00B270CD">
      <w:r>
        <w:separator/>
      </w:r>
    </w:p>
  </w:footnote>
  <w:footnote w:type="continuationSeparator" w:id="0">
    <w:p w14:paraId="6FF7432A" w14:textId="77777777" w:rsidR="00B270CD" w:rsidRDefault="00B2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BF7E0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4BA04" w14:textId="77777777"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1120D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808B8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453D9"/>
    <w:rsid w:val="00584F61"/>
    <w:rsid w:val="005C2DC1"/>
    <w:rsid w:val="005D6E1E"/>
    <w:rsid w:val="00627E9A"/>
    <w:rsid w:val="006405E0"/>
    <w:rsid w:val="00651514"/>
    <w:rsid w:val="00666C15"/>
    <w:rsid w:val="006835B4"/>
    <w:rsid w:val="006B3089"/>
    <w:rsid w:val="006C0413"/>
    <w:rsid w:val="006C49E6"/>
    <w:rsid w:val="0071720B"/>
    <w:rsid w:val="0072233C"/>
    <w:rsid w:val="00724E40"/>
    <w:rsid w:val="0073485B"/>
    <w:rsid w:val="00753ED9"/>
    <w:rsid w:val="007540B8"/>
    <w:rsid w:val="00760690"/>
    <w:rsid w:val="00765978"/>
    <w:rsid w:val="007703E6"/>
    <w:rsid w:val="007721A1"/>
    <w:rsid w:val="007A125D"/>
    <w:rsid w:val="007C515A"/>
    <w:rsid w:val="007D2516"/>
    <w:rsid w:val="007E2CFE"/>
    <w:rsid w:val="00801384"/>
    <w:rsid w:val="008054CC"/>
    <w:rsid w:val="00820B16"/>
    <w:rsid w:val="00821472"/>
    <w:rsid w:val="00836DD5"/>
    <w:rsid w:val="00852451"/>
    <w:rsid w:val="00867099"/>
    <w:rsid w:val="00887E66"/>
    <w:rsid w:val="008A6083"/>
    <w:rsid w:val="008C67FD"/>
    <w:rsid w:val="008E17E3"/>
    <w:rsid w:val="009128EF"/>
    <w:rsid w:val="00927A09"/>
    <w:rsid w:val="0093793E"/>
    <w:rsid w:val="009634AF"/>
    <w:rsid w:val="00990C6A"/>
    <w:rsid w:val="009910AB"/>
    <w:rsid w:val="0099402A"/>
    <w:rsid w:val="009A00C8"/>
    <w:rsid w:val="009A2FC7"/>
    <w:rsid w:val="009B5146"/>
    <w:rsid w:val="009D1294"/>
    <w:rsid w:val="00A12FBC"/>
    <w:rsid w:val="00A32D01"/>
    <w:rsid w:val="00A477FA"/>
    <w:rsid w:val="00A77D90"/>
    <w:rsid w:val="00A91EEF"/>
    <w:rsid w:val="00AB03A8"/>
    <w:rsid w:val="00AB651C"/>
    <w:rsid w:val="00AC2B39"/>
    <w:rsid w:val="00B145FC"/>
    <w:rsid w:val="00B270CD"/>
    <w:rsid w:val="00B33828"/>
    <w:rsid w:val="00B33FC4"/>
    <w:rsid w:val="00B4283B"/>
    <w:rsid w:val="00B73B56"/>
    <w:rsid w:val="00B82EEE"/>
    <w:rsid w:val="00BA45C8"/>
    <w:rsid w:val="00BB4722"/>
    <w:rsid w:val="00BC1EE6"/>
    <w:rsid w:val="00C026F4"/>
    <w:rsid w:val="00C1599C"/>
    <w:rsid w:val="00C24233"/>
    <w:rsid w:val="00C242F0"/>
    <w:rsid w:val="00C338A7"/>
    <w:rsid w:val="00C440F6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1AB7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994"/>
    <w:rsid w:val="00E87EFB"/>
    <w:rsid w:val="00EA5CBB"/>
    <w:rsid w:val="00EA5F2D"/>
    <w:rsid w:val="00EF55C9"/>
    <w:rsid w:val="00F45635"/>
    <w:rsid w:val="00FA448A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F884-4251-49DF-B454-9FFB6D4B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3</cp:revision>
  <dcterms:created xsi:type="dcterms:W3CDTF">2021-10-04T13:54:00Z</dcterms:created>
  <dcterms:modified xsi:type="dcterms:W3CDTF">2021-10-15T10:08:00Z</dcterms:modified>
</cp:coreProperties>
</file>